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6275" w14:textId="77777777" w:rsidR="00D3477A" w:rsidRDefault="00FA382E">
      <w:pPr>
        <w:jc w:val="right"/>
      </w:pPr>
      <w:r>
        <w:rPr>
          <w:lang w:eastAsia="cs-CZ"/>
        </w:rPr>
        <w:pict w14:anchorId="4E6655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21A7A51C" w14:textId="77777777" w:rsidR="00D3477A" w:rsidRDefault="00D3477A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46DDEA39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1F7443">
        <w:rPr>
          <w:noProof/>
        </w:rPr>
        <mc:AlternateContent>
          <mc:Choice Requires="wps">
            <w:drawing>
              <wp:inline distT="0" distB="0" distL="0" distR="0" wp14:anchorId="4A6F6EDD" wp14:editId="2FFCEC2D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0D7B789" w14:textId="77777777" w:rsidR="00D3477A" w:rsidRDefault="001F744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5715/2022-12122</w:t>
                            </w:r>
                          </w:p>
                          <w:p w14:paraId="2EA8D08C" w14:textId="77777777" w:rsidR="00D3477A" w:rsidRDefault="001F7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BBBB8" wp14:editId="176D8D5D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5532B" w14:textId="77777777" w:rsidR="00D3477A" w:rsidRDefault="001F744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39376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F6EDD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Z8SAIAAJEEAAAOAAAAZHJzL2Uyb0RvYy54bWysVMFu2zAMvQ/YPwi6r066Im2DOkWQIMOA&#10;oi2QFj0zshQbkEWNUmJ3Xz9KTpqu22lYDgpFUY/U46NvbvvWir2m0KAr5fhsJIV2CqvGbUv5/LT6&#10;ciVFiOAqsOh0KV91kLezz59uOj/V51ijrTQJBnFh2vlS1jH6aVEEVesWwhl67fjQILUQeUvboiLo&#10;GL21xfloNCk6pMoTKh0Ce5fDoZxlfGO0ig/GBB2FLSXXFvNKed2ktZjdwHRL4OtGHcqAf6iihcZx&#10;0jeoJUQQO2r+gGobRRjQxDOFbYHGNErnN/BrxqMPr1nX4HV+C5MT/BtN4f/Bqvv92j8S09D5MA1s&#10;plf0htr0z/WJPpP1+kaW7qNQ7BxfXkxGI+ZU8dlkMrm6+JrYLE63PYX4TWMrklFK4mZkjmB/F+IQ&#10;egxJyQLaplo11uYNbTcLS2IP3LhV/g13ra9h8I45O+cfgMIQn/P/BmSd6LjY88tcKrDEjIXIVbe+&#10;KmVw2wyb6lhCqAfkDHAAto4xT9wkK/abXjR8e5xikmeD1esjCcJBX8GrVcOIdxDiIxALimniIYkP&#10;vBiLXBAeLClqpJ9/86d47jOfStGxQLnYHzsgLYX97lgBSc3ZuJhcXl9LQUfv5r3X7doFMoVjHkOv&#10;sskXKdqjaQjbF56hecrGR+AU5ywlUzSYiziMC8+g0vN5DmLteoh3bu1Vgk4NSww+9S9A/tDuyEK5&#10;x6OEYfqh60NsuulwvotomiyJE5sH2ln3uamHGU2D9X6fo05fktkvAAAA//8DAFBLAwQUAAYACAAA&#10;ACEAidzmqNgAAAAFAQAADwAAAGRycy9kb3ducmV2LnhtbEyPQU/DMAyF70j8h8hI3FhKJRgqTacJ&#10;wYEL0sp+gNuYplrjVE26dv8ewwUulp/e0/Pncrf6QZ1pin1gA/ebDBRxG2zPnYHj59vdE6iYkC0O&#10;gcnAhSLsquurEgsbFj7QuU6dkhKOBRpwKY2F1rF15DFuwkgs3leYPCaRU6fthIuU+0HnWfaoPfYs&#10;FxyO9OKoPdWzN5C7dvvefJzm14XGwx5TPxzrizG3N+v+GVSiNf2F4Qdf0KESpibMbKMaDMgj6XeK&#10;l28fRDYSymTRVan/01ffAAAA//8DAFBLAQItABQABgAIAAAAIQC2gziS/gAAAOEBAAATAAAAAAAA&#10;AAAAAAAAAAAAAABbQ29udGVudF9UeXBlc10ueG1sUEsBAi0AFAAGAAgAAAAhADj9If/WAAAAlAEA&#10;AAsAAAAAAAAAAAAAAAAALwEAAF9yZWxzLy5yZWxzUEsBAi0AFAAGAAgAAAAhAPZOVnxIAgAAkQQA&#10;AA4AAAAAAAAAAAAAAAAALgIAAGRycy9lMm9Eb2MueG1sUEsBAi0AFAAGAAgAAAAhAInc5qjYAAAA&#10;BQEAAA8AAAAAAAAAAAAAAAAAogQAAGRycy9kb3ducmV2LnhtbFBLBQYAAAAABAAEAPMAAACnBQAA&#10;AAA=&#10;" stroked="f" strokeweight="1pt">
                <v:textbox inset="0,1.3mm,0,1.3mm">
                  <w:txbxContent>
                    <w:p w14:paraId="40D7B789" w14:textId="77777777" w:rsidR="00D3477A" w:rsidRDefault="001F744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45715/2022-12122</w:t>
                      </w:r>
                    </w:p>
                    <w:p w14:paraId="2EA8D08C" w14:textId="77777777" w:rsidR="00D3477A" w:rsidRDefault="001F7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BBBB8" wp14:editId="176D8D5D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5532B" w14:textId="77777777" w:rsidR="00D3477A" w:rsidRDefault="001F744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393763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D3477A" w14:paraId="31926E37" w14:textId="77777777">
        <w:tc>
          <w:tcPr>
            <w:tcW w:w="5353" w:type="dxa"/>
          </w:tcPr>
          <w:p w14:paraId="5731142B" w14:textId="77777777" w:rsidR="00D3477A" w:rsidRDefault="001F744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DFA485" w14:textId="77777777" w:rsidR="00D3477A" w:rsidRDefault="001F744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EB72F32" w14:textId="77777777" w:rsidR="00D3477A" w:rsidRDefault="00D3477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49A89CD" w14:textId="77777777" w:rsidR="00D3477A" w:rsidRDefault="001F7443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7A54208" w14:textId="77777777" w:rsidR="00D3477A" w:rsidRDefault="001F7443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9E30E76" w14:textId="77777777" w:rsidR="00D3477A" w:rsidRDefault="00D3477A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6AEB1BC" w14:textId="77777777" w:rsidR="00D3477A" w:rsidRDefault="001F744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2000/2019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6E57694" w14:textId="77777777" w:rsidR="00D3477A" w:rsidRDefault="001F744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715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C02DA37" w14:textId="77777777" w:rsidR="00D3477A" w:rsidRDefault="00D3477A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47A50A4" w14:textId="77777777" w:rsidR="00D3477A" w:rsidRDefault="001F744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746332" w14:textId="77777777" w:rsidR="00D3477A" w:rsidRDefault="001F744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30E30CF" w14:textId="77777777" w:rsidR="00D3477A" w:rsidRDefault="001F744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2733F27" w14:textId="77777777" w:rsidR="00D3477A" w:rsidRDefault="001F744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A4A9FB9" w14:textId="77777777" w:rsidR="00D3477A" w:rsidRDefault="00D3477A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2BDE4D0E" w14:textId="77777777" w:rsidR="00D3477A" w:rsidRDefault="001F744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T-SOFT a.s.</w:t>
            </w:r>
          </w:p>
          <w:p w14:paraId="0A3EEB8E" w14:textId="77777777" w:rsidR="00D3477A" w:rsidRDefault="001F744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1559/5</w:t>
            </w:r>
          </w:p>
          <w:p w14:paraId="2ADF556B" w14:textId="77777777" w:rsidR="00D3477A" w:rsidRDefault="001F744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54DCB180" w14:textId="77777777" w:rsidR="00D3477A" w:rsidRDefault="001F744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599B1157" w14:textId="77777777" w:rsidR="00D3477A" w:rsidRDefault="001F744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CF51CE2" w14:textId="77777777" w:rsidR="00D3477A" w:rsidRDefault="00D3477A">
      <w:pPr>
        <w:rPr>
          <w:rFonts w:eastAsia="Arial" w:cs="Arial"/>
          <w:caps/>
          <w:spacing w:val="8"/>
          <w:sz w:val="20"/>
          <w:szCs w:val="20"/>
        </w:rPr>
      </w:pPr>
    </w:p>
    <w:p w14:paraId="5261E19E" w14:textId="77777777" w:rsidR="00D3477A" w:rsidRDefault="001F744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6. 7. 2022</w:t>
      </w:r>
      <w:r>
        <w:rPr>
          <w:rFonts w:eastAsia="Arial" w:cs="Arial"/>
          <w:sz w:val="20"/>
          <w:szCs w:val="20"/>
        </w:rPr>
        <w:fldChar w:fldCharType="end"/>
      </w:r>
    </w:p>
    <w:p w14:paraId="10194A3C" w14:textId="77777777" w:rsidR="00D3477A" w:rsidRDefault="00D3477A">
      <w:pPr>
        <w:jc w:val="left"/>
        <w:rPr>
          <w:rFonts w:eastAsia="Arial" w:cs="Arial"/>
        </w:rPr>
      </w:pPr>
    </w:p>
    <w:p w14:paraId="35419F7D" w14:textId="77777777" w:rsidR="00D3477A" w:rsidRDefault="00D3477A">
      <w:pPr>
        <w:jc w:val="left"/>
        <w:rPr>
          <w:rFonts w:eastAsia="Arial" w:cs="Arial"/>
        </w:rPr>
      </w:pPr>
    </w:p>
    <w:p w14:paraId="31904106" w14:textId="77777777" w:rsidR="00D3477A" w:rsidRDefault="001F744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DMS č. 4500139139, Z33158</w:t>
      </w:r>
      <w:r>
        <w:rPr>
          <w:rFonts w:eastAsia="Arial" w:cs="Arial"/>
          <w:b/>
        </w:rPr>
        <w:fldChar w:fldCharType="end"/>
      </w:r>
    </w:p>
    <w:p w14:paraId="061B4904" w14:textId="77777777" w:rsidR="00D3477A" w:rsidRDefault="00D3477A">
      <w:pPr>
        <w:rPr>
          <w:rFonts w:eastAsia="Arial" w:cs="Arial"/>
        </w:rPr>
      </w:pPr>
    </w:p>
    <w:p w14:paraId="5FCCDD04" w14:textId="77777777" w:rsidR="00D3477A" w:rsidRDefault="001F7443">
      <w:pPr>
        <w:rPr>
          <w:rFonts w:eastAsia="Arial" w:cs="Arial"/>
        </w:rPr>
      </w:pPr>
      <w:r>
        <w:rPr>
          <w:rFonts w:eastAsia="Arial" w:cs="Arial"/>
        </w:rPr>
        <w:t>Dobrý den,</w:t>
      </w:r>
    </w:p>
    <w:p w14:paraId="5147D5FE" w14:textId="77777777" w:rsidR="00D3477A" w:rsidRDefault="00D3477A">
      <w:pPr>
        <w:rPr>
          <w:rFonts w:eastAsia="Arial" w:cs="Arial"/>
        </w:rPr>
      </w:pPr>
    </w:p>
    <w:p w14:paraId="4BE94E8F" w14:textId="77777777" w:rsidR="00D3477A" w:rsidRDefault="001F7443">
      <w:pPr>
        <w:jc w:val="left"/>
      </w:pPr>
      <w:r>
        <w:t>oznamujeme Vám tímto prodloužení termínu dodání objednávky č. 4500139139 k RFC_DMS_II_2021_No010_zavedeni_jmen_rejstriku_DMS (Z33158).</w:t>
      </w:r>
    </w:p>
    <w:p w14:paraId="5077A342" w14:textId="77777777" w:rsidR="00D3477A" w:rsidRDefault="001F7443">
      <w:pPr>
        <w:jc w:val="left"/>
      </w:pPr>
      <w:r>
        <w:t>Nový termín dodání je stanoven do 15. 12. 2022.</w:t>
      </w:r>
    </w:p>
    <w:p w14:paraId="18BEF69E" w14:textId="77777777" w:rsidR="00D3477A" w:rsidRDefault="00D3477A"/>
    <w:p w14:paraId="7107C47E" w14:textId="77777777" w:rsidR="00D3477A" w:rsidRDefault="001F7443">
      <w:r>
        <w:t>Zdůvodnění:</w:t>
      </w:r>
    </w:p>
    <w:p w14:paraId="5209FF59" w14:textId="77777777" w:rsidR="00D3477A" w:rsidRDefault="001F7443">
      <w:r>
        <w:t>Důvodem prodloužení je upřednostnění realizace prioritnějších rozvojových požadavků a zajištění dostatečného časového prostoru pro garanty MZe pro ověření shody dat dosavadního a nového řešení. Prodloužení bylo odsouhlaseno garantem.</w:t>
      </w:r>
    </w:p>
    <w:p w14:paraId="6495D09F" w14:textId="77777777" w:rsidR="00D3477A" w:rsidRDefault="00D3477A">
      <w:pPr>
        <w:rPr>
          <w:rFonts w:eastAsia="Arial" w:cs="Arial"/>
        </w:rPr>
      </w:pPr>
    </w:p>
    <w:p w14:paraId="6271550D" w14:textId="77777777" w:rsidR="00D3477A" w:rsidRDefault="001F7443">
      <w:pPr>
        <w:rPr>
          <w:rFonts w:eastAsia="Arial" w:cs="Arial"/>
        </w:rPr>
      </w:pPr>
      <w:r>
        <w:rPr>
          <w:rFonts w:eastAsia="Arial" w:cs="Arial"/>
        </w:rPr>
        <w:t>S pozdravem</w:t>
      </w:r>
    </w:p>
    <w:p w14:paraId="30D8C624" w14:textId="77777777" w:rsidR="00D3477A" w:rsidRDefault="00D3477A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D3477A" w14:paraId="5CC9B2A3" w14:textId="77777777">
        <w:tc>
          <w:tcPr>
            <w:tcW w:w="5954" w:type="dxa"/>
          </w:tcPr>
          <w:p w14:paraId="07361492" w14:textId="77777777" w:rsidR="00D3477A" w:rsidRDefault="001F7443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40BFCF13" w14:textId="77777777" w:rsidR="00D3477A" w:rsidRDefault="00D3477A"/>
          <w:p w14:paraId="1977E1EC" w14:textId="77777777" w:rsidR="00D3477A" w:rsidRDefault="00D3477A"/>
          <w:p w14:paraId="2722E24B" w14:textId="77777777" w:rsidR="00D3477A" w:rsidRDefault="00D3477A"/>
          <w:p w14:paraId="00501CA2" w14:textId="77777777" w:rsidR="00D3477A" w:rsidRDefault="00D3477A"/>
          <w:p w14:paraId="1C672DF9" w14:textId="77777777" w:rsidR="00D3477A" w:rsidRDefault="00D3477A"/>
        </w:tc>
        <w:tc>
          <w:tcPr>
            <w:tcW w:w="3118" w:type="dxa"/>
          </w:tcPr>
          <w:p w14:paraId="3D5B6900" w14:textId="77777777" w:rsidR="00D3477A" w:rsidRDefault="001F7443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76D7E80F" w14:textId="77777777" w:rsidR="00D3477A" w:rsidRDefault="00D3477A">
            <w:pPr>
              <w:jc w:val="right"/>
            </w:pPr>
          </w:p>
          <w:p w14:paraId="53EE7717" w14:textId="77777777" w:rsidR="00D3477A" w:rsidRDefault="00D3477A">
            <w:pPr>
              <w:jc w:val="right"/>
            </w:pPr>
          </w:p>
          <w:p w14:paraId="7E5BA011" w14:textId="77777777" w:rsidR="00D3477A" w:rsidRDefault="00D3477A">
            <w:pPr>
              <w:jc w:val="right"/>
            </w:pPr>
          </w:p>
          <w:p w14:paraId="1C18AFE7" w14:textId="77777777" w:rsidR="00D3477A" w:rsidRDefault="00D3477A">
            <w:pPr>
              <w:jc w:val="right"/>
            </w:pPr>
          </w:p>
          <w:p w14:paraId="7A20F0FA" w14:textId="77777777" w:rsidR="00D3477A" w:rsidRDefault="00D3477A">
            <w:pPr>
              <w:jc w:val="right"/>
            </w:pPr>
          </w:p>
        </w:tc>
      </w:tr>
      <w:tr w:rsidR="00D3477A" w14:paraId="00E41B33" w14:textId="77777777">
        <w:tc>
          <w:tcPr>
            <w:tcW w:w="5954" w:type="dxa"/>
          </w:tcPr>
          <w:p w14:paraId="40D6EEF5" w14:textId="77777777" w:rsidR="00D3477A" w:rsidRDefault="001F744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1099FB62" w14:textId="77777777" w:rsidR="00D3477A" w:rsidRDefault="001F744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E4D91ED" w14:textId="77777777" w:rsidR="00D3477A" w:rsidRDefault="001F7443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9F42ECC" w14:textId="77777777" w:rsidR="00D3477A" w:rsidRDefault="00D3477A">
      <w:pPr>
        <w:rPr>
          <w:rFonts w:eastAsia="Arial" w:cs="Arial"/>
        </w:rPr>
      </w:pPr>
    </w:p>
    <w:p w14:paraId="37B41596" w14:textId="77777777" w:rsidR="00D3477A" w:rsidRDefault="00D3477A">
      <w:pPr>
        <w:rPr>
          <w:rFonts w:eastAsia="Arial" w:cs="Arial"/>
        </w:rPr>
      </w:pPr>
    </w:p>
    <w:p w14:paraId="12ACF9C1" w14:textId="77777777" w:rsidR="00D3477A" w:rsidRDefault="001F7443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10F627EC" w14:textId="77777777" w:rsidR="00D3477A" w:rsidRDefault="001F7443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D3477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B451" w14:textId="77777777" w:rsidR="001F7443" w:rsidRDefault="001F7443">
      <w:r>
        <w:separator/>
      </w:r>
    </w:p>
  </w:endnote>
  <w:endnote w:type="continuationSeparator" w:id="0">
    <w:p w14:paraId="7AC167C7" w14:textId="77777777" w:rsidR="001F7443" w:rsidRDefault="001F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737E" w14:textId="6F26E7C3" w:rsidR="00D3477A" w:rsidRDefault="001F744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A6783A" w:rsidRPr="00A6783A">
      <w:rPr>
        <w:rFonts w:eastAsia="Arial" w:cs="Arial"/>
        <w:bCs/>
      </w:rPr>
      <w:t>MZE-45715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08F15E5A" w14:textId="77777777" w:rsidR="00D3477A" w:rsidRDefault="00D34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0591" w14:textId="77777777" w:rsidR="001F7443" w:rsidRDefault="001F7443">
      <w:r>
        <w:separator/>
      </w:r>
    </w:p>
  </w:footnote>
  <w:footnote w:type="continuationSeparator" w:id="0">
    <w:p w14:paraId="7B12AA1B" w14:textId="77777777" w:rsidR="001F7443" w:rsidRDefault="001F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D5F1" w14:textId="77777777" w:rsidR="00D3477A" w:rsidRDefault="00FA382E">
    <w:r>
      <w:pict w14:anchorId="433CA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e91ef98-dad0-4918-a5d6-8f146d36acaf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DBBA" w14:textId="77777777" w:rsidR="00D3477A" w:rsidRDefault="00FA382E">
    <w:r>
      <w:pict w14:anchorId="09E0EE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f884973-2994-48f2-afc2-99446bae2015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D010" w14:textId="77777777" w:rsidR="00D3477A" w:rsidRDefault="00FA382E">
    <w:r>
      <w:pict w14:anchorId="1534B2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4d7a9ff-72cb-4f68-9147-a5cb394bcef3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94AE568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41D2605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18AC5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2AFE9C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5C414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6B2E3B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66A093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BC9EA8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5476CD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9A1C95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E5D0EF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6AD62C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D3491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0C28BE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A91AF3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F124A4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F8FC7ED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6A6E8B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BBD468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09DEE4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067E5CF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1C44A8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5290E8B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4B464E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7988E0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174E79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A120E79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73EB87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4BE291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A6826A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CDFA68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209E9C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57CEF3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DEF273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4F26B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231EAB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265637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11E4DF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T-SOFT a.s._x000d__x000a_Za Brumlovkou 1559/5_x000d__x000a_Michle_x000d__x000a_140 00 Praha 4"/>
    <w:docVar w:name="dms_adresat_adresa" w:val="Za Brumlovkou 1559/5_x000d__x000a_Michle_x000d__x000a_140 00 Praha 4"/>
    <w:docVar w:name="dms_adresat_dat_narozeni" w:val=" "/>
    <w:docVar w:name="dms_adresat_ic" w:val="40766314"/>
    <w:docVar w:name="dms_adresat_jmeno" w:val=" "/>
    <w:docVar w:name="dms_carovy_kod" w:val="mzedms023937633"/>
    <w:docVar w:name="dms_carovy_kod_cj" w:val="MZE-45715/2022-12122"/>
    <w:docVar w:name="dms_cj" w:val="MZE-45715/2022-12122"/>
    <w:docVar w:name="dms_cj_skn" w:val=" "/>
    <w:docVar w:name="dms_datum" w:val="26. 7. 2022"/>
    <w:docVar w:name="dms_datum_textem" w:val="26. července 2022"/>
    <w:docVar w:name="dms_datum_vzniku" w:val="26. 7. 2022 10:14:38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2000/2019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DMS č. 4500139139, Z33158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D3477A"/>
    <w:rsid w:val="001F7443"/>
    <w:rsid w:val="00814659"/>
    <w:rsid w:val="00A6783A"/>
    <w:rsid w:val="00D3477A"/>
    <w:rsid w:val="00FA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6254B987"/>
  <w15:docId w15:val="{BBEBC3D3-4B08-40AE-A8EB-069FCB45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21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7-27T05:23:00Z</cp:lastPrinted>
  <dcterms:created xsi:type="dcterms:W3CDTF">2022-07-27T07:46:00Z</dcterms:created>
  <dcterms:modified xsi:type="dcterms:W3CDTF">2022-07-27T07:46:00Z</dcterms:modified>
</cp:coreProperties>
</file>